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E9349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8A25B3" w:rsidR="00092067" w:rsidRPr="00E93492" w:rsidRDefault="00E93492" w:rsidP="00CF72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F72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A589F71" w:rsidR="00092067" w:rsidRDefault="006B3F15" w:rsidP="00E9349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934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0B8F7A59" w:rsidR="000F5FC9" w:rsidRPr="00E84208" w:rsidRDefault="00E84208" w:rsidP="00CF7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створення постійно діючої комісії  для оприбуткування на баланс, передачі матеріальних цінностей, проведення інвентаризації впродовж року, визначення непридатності та  списання матеріальних цінностей з балансу виконавчого комітету </w:t>
            </w:r>
            <w:r w:rsidR="00CF72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ої </w:t>
            </w: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іської рад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2F02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Керуючись статтею 42 Закону України «Про місцеве самоврядування в Україні», Законом України від 16.07.1999р. № 996-</w:t>
      </w:r>
      <w:r w:rsidRPr="00E842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бухгалтерський облік та фінансову звітність в Україні»,  Порядком списання об’єктів державної власності, затвердженим Постановою Кабінету Міністрів України від 08.11.2007 №1314,  </w:t>
      </w:r>
      <w:bookmarkStart w:id="0" w:name="_Hlk157591692"/>
      <w:bookmarkStart w:id="1" w:name="_Hlk157591241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іональними </w:t>
      </w:r>
      <w:proofErr w:type="spellStart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ями</w:t>
      </w:r>
      <w:proofErr w:type="spellEnd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ндартами) </w:t>
      </w:r>
      <w:proofErr w:type="spellStart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ькогоз</w:t>
      </w:r>
      <w:proofErr w:type="spellEnd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іку в державному секторі 121 «Основні засоби» та 123 «Запаси», затверджені наказом Міністерства фінансів України від 12.10.2010  № 1202,  Порядком складання типових форм з обліку та списання основних засобів суб’єктами державного сектору</w:t>
      </w:r>
      <w:bookmarkEnd w:id="0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ий наказом Міністерства фінансів України від 13.09.2016 № 818,  Положенням про інвентаризацію активів та зобов’язань</w:t>
      </w:r>
      <w:bookmarkEnd w:id="1"/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твердженим наказом Міністерства фінансів України від 02.09.2014  № 879:    </w:t>
      </w:r>
    </w:p>
    <w:p w14:paraId="1CA442F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Створити постійно діючу комісію для оприбуткування на баланс, передачі  матеріальних цінностей, проведення інвентаризації впродовж року, визначення непридатності та  списання матеріальних цінностей з балансу виконавчого комітету Червоноградської міської ради в складі:</w:t>
      </w:r>
    </w:p>
    <w:p w14:paraId="64A9D10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5B8F6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Георгій Ростиславович -  керуючий справами виконавчого  </w:t>
      </w:r>
    </w:p>
    <w:p w14:paraId="79559C04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комітету, голова комісії.    </w:t>
      </w:r>
    </w:p>
    <w:p w14:paraId="644F3FCF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FD9DD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5E22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и комісії:  </w:t>
      </w:r>
    </w:p>
    <w:p w14:paraId="70A2D1F4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АРЧУК Надія Степанівна              -  начальник відділу фінансування та    </w:t>
      </w:r>
    </w:p>
    <w:p w14:paraId="315D7647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бухгалтерського обліку, головний     </w:t>
      </w:r>
    </w:p>
    <w:p w14:paraId="698F465A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бухгалтер;</w:t>
      </w:r>
    </w:p>
    <w:p w14:paraId="388ACC41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ЕНС Тетяна Олексіївна              -   начальник загального відділу; </w:t>
      </w:r>
    </w:p>
    <w:p w14:paraId="3FCAA01F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ИЧ Андрій Степанович                -  начальник управління житлово-             </w:t>
      </w:r>
    </w:p>
    <w:p w14:paraId="5B6D9C2D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комунального господарства;</w:t>
      </w:r>
    </w:p>
    <w:p w14:paraId="170D5F2A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ЛИК Любомир Андрійович          -  головний спеціаліст юридичного     </w:t>
      </w:r>
    </w:p>
    <w:p w14:paraId="7708888D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відділу;</w:t>
      </w:r>
    </w:p>
    <w:p w14:paraId="1D6B6F34" w14:textId="77777777" w:rsidR="00E84208" w:rsidRPr="00E84208" w:rsidRDefault="00E84208" w:rsidP="00E84208">
      <w:pPr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КИТЮК Зіновія Іванівна                -  заступник начальника відділу                               фінансування та бухгалтерського обліку.</w:t>
      </w:r>
    </w:p>
    <w:p w14:paraId="3D95D99C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14:paraId="38CA069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2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</w:p>
        </w:tc>
        <w:tc>
          <w:tcPr>
            <w:tcW w:w="3283" w:type="dxa"/>
          </w:tcPr>
          <w:p w14:paraId="0E87603C" w14:textId="4F9710C4" w:rsidR="00E84208" w:rsidRPr="00E84208" w:rsidRDefault="00E93492" w:rsidP="00E84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2" w:name="_GoBack"/>
            <w:bookmarkEnd w:id="2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E84208" w:rsidRDefault="00F21BDB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6542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18164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1B195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7713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E888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82BB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72A7D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9D7CB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C6F06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2149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DC7E8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EFF30A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B9E39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1D78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57829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CF7FE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69C36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7A89D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6966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5E2F0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9FD70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08BFBE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0CF91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7A4C0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1820A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38937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7DF73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1379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D9FF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2FF02B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0017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1DAF76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8AD307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115DD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1CDADA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еруючий справами виконавчого </w:t>
      </w:r>
    </w:p>
    <w:p w14:paraId="3C04A99F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ітету                                                                             Георгій ТИМЧИШИН</w:t>
      </w:r>
    </w:p>
    <w:p w14:paraId="19EC1D18" w14:textId="77777777" w:rsidR="00E84208" w:rsidRPr="00E84208" w:rsidRDefault="00E84208" w:rsidP="00E842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4DD84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альник юридичного      </w:t>
      </w:r>
    </w:p>
    <w:p w14:paraId="2B52C27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ідділу                                                                                Тетяна ЛІНИНСЬКА</w:t>
      </w:r>
    </w:p>
    <w:p w14:paraId="20FBC4FF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94CD6" w14:textId="77777777" w:rsidR="00E84208" w:rsidRPr="00E84208" w:rsidRDefault="00E84208" w:rsidP="00E842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57599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альник загального відділу                                         Тетяна МАРТЕНС</w:t>
      </w:r>
    </w:p>
    <w:p w14:paraId="27DD4FD7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BC1A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18D9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чальник управління житлово-</w:t>
      </w:r>
    </w:p>
    <w:p w14:paraId="059B09CA" w14:textId="77777777" w:rsid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унального господарства                                               Андрій ДУМИЧ</w:t>
      </w:r>
    </w:p>
    <w:p w14:paraId="5FFF4311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32C67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CBE49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альник  відділу фінансування </w:t>
      </w:r>
    </w:p>
    <w:p w14:paraId="09DCF1EE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 бухгалтерського обліку,</w:t>
      </w:r>
    </w:p>
    <w:p w14:paraId="7C39F127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ловний бухгалтер                                                           Надія НАЗАРЧУК                  </w:t>
      </w:r>
    </w:p>
    <w:p w14:paraId="6B5B30B9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92A16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оловний спеціаліст</w:t>
      </w: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 повноваженнями</w:t>
      </w:r>
    </w:p>
    <w:p w14:paraId="718051A6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овноваженої особи  з питань запобігання</w:t>
      </w:r>
    </w:p>
    <w:p w14:paraId="62C94E54" w14:textId="55E56020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 виявлення корупції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 ВОЙТЮК</w:t>
      </w:r>
    </w:p>
    <w:p w14:paraId="5FCEE4A0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5AE7C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ступник начальника відділу</w:t>
      </w:r>
    </w:p>
    <w:p w14:paraId="03A39528" w14:textId="77777777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інансування та бухгалтерського </w:t>
      </w:r>
    </w:p>
    <w:p w14:paraId="265BAD87" w14:textId="123AA077" w:rsidR="00E84208" w:rsidRPr="00E84208" w:rsidRDefault="00E84208" w:rsidP="00A16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ліку                                                                                 Зіновія МИКИТЮК</w:t>
      </w:r>
    </w:p>
    <w:sectPr w:rsidR="00E84208" w:rsidRP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8F0316"/>
    <w:rsid w:val="00925C09"/>
    <w:rsid w:val="0094247C"/>
    <w:rsid w:val="009C4A93"/>
    <w:rsid w:val="00A16B99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F72BE"/>
    <w:rsid w:val="00D91AF9"/>
    <w:rsid w:val="00E26AE7"/>
    <w:rsid w:val="00E74A7A"/>
    <w:rsid w:val="00E84208"/>
    <w:rsid w:val="00E93492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03E3-B4EA-4171-B23E-3B3B1A9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1-21T07:40:00Z</cp:lastPrinted>
  <dcterms:created xsi:type="dcterms:W3CDTF">2024-11-21T07:39:00Z</dcterms:created>
  <dcterms:modified xsi:type="dcterms:W3CDTF">2024-11-25T08:48:00Z</dcterms:modified>
</cp:coreProperties>
</file>